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BA89E60" w:rsidR="00A84FD5" w:rsidRPr="00965A01" w:rsidRDefault="00D40B2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CA2789" w:rsidR="00093F84" w:rsidRPr="0086497B" w:rsidRDefault="0028775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F1535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4F2D44">
      <w:pPr>
        <w:ind w:left="-426"/>
        <w:jc w:val="both"/>
        <w:rPr>
          <w:szCs w:val="16"/>
        </w:rPr>
      </w:pPr>
    </w:p>
    <w:p w14:paraId="71E2D07D" w14:textId="4B382804" w:rsidR="004F2D44" w:rsidRPr="004F2D44" w:rsidRDefault="004F2D44" w:rsidP="004F2D44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”He has a sister _____ is my friend.”</w:t>
      </w:r>
      <w:r w:rsidR="00F1535D">
        <w:rPr>
          <w:szCs w:val="16"/>
        </w:rPr>
        <w:t xml:space="preserve"> (valor: 0,50)</w:t>
      </w:r>
    </w:p>
    <w:p w14:paraId="25652E2B" w14:textId="18A1C038" w:rsidR="004F2D44" w:rsidRPr="004F2D44" w:rsidRDefault="004F2D44" w:rsidP="004F2D44">
      <w:pPr>
        <w:pStyle w:val="PargrafodaLista"/>
        <w:numPr>
          <w:ilvl w:val="0"/>
          <w:numId w:val="19"/>
        </w:numPr>
        <w:ind w:left="-426"/>
        <w:jc w:val="both"/>
        <w:rPr>
          <w:szCs w:val="16"/>
        </w:rPr>
      </w:pPr>
      <w:r>
        <w:rPr>
          <w:szCs w:val="16"/>
        </w:rPr>
        <w:t>W</w:t>
      </w:r>
      <w:r w:rsidRPr="004F2D44">
        <w:rPr>
          <w:szCs w:val="16"/>
        </w:rPr>
        <w:t>ho</w:t>
      </w:r>
    </w:p>
    <w:p w14:paraId="35A8EAAF" w14:textId="5534E783" w:rsidR="004F2D44" w:rsidRPr="004F2D44" w:rsidRDefault="004F2D44" w:rsidP="004F2D44">
      <w:pPr>
        <w:pStyle w:val="PargrafodaLista"/>
        <w:numPr>
          <w:ilvl w:val="0"/>
          <w:numId w:val="19"/>
        </w:numPr>
        <w:ind w:left="-426"/>
        <w:jc w:val="both"/>
        <w:rPr>
          <w:szCs w:val="16"/>
        </w:rPr>
      </w:pPr>
      <w:r>
        <w:rPr>
          <w:szCs w:val="16"/>
        </w:rPr>
        <w:t>W</w:t>
      </w:r>
      <w:r w:rsidRPr="004F2D44">
        <w:rPr>
          <w:szCs w:val="16"/>
        </w:rPr>
        <w:t>hich</w:t>
      </w:r>
    </w:p>
    <w:p w14:paraId="2C4004DB" w14:textId="163B96BD" w:rsidR="004F2D44" w:rsidRPr="004F2D44" w:rsidRDefault="004F2D44" w:rsidP="004F2D44">
      <w:pPr>
        <w:pStyle w:val="PargrafodaLista"/>
        <w:numPr>
          <w:ilvl w:val="0"/>
          <w:numId w:val="19"/>
        </w:numPr>
        <w:ind w:left="-426"/>
        <w:jc w:val="both"/>
        <w:rPr>
          <w:szCs w:val="16"/>
        </w:rPr>
      </w:pPr>
      <w:r>
        <w:rPr>
          <w:szCs w:val="16"/>
        </w:rPr>
        <w:t>W</w:t>
      </w:r>
      <w:r w:rsidRPr="004F2D44">
        <w:rPr>
          <w:szCs w:val="16"/>
        </w:rPr>
        <w:t>hose</w:t>
      </w:r>
    </w:p>
    <w:p w14:paraId="2F0711C3" w14:textId="675BCD2C" w:rsidR="004F2D44" w:rsidRPr="004F2D44" w:rsidRDefault="004F2D44" w:rsidP="004F2D44">
      <w:pPr>
        <w:pStyle w:val="PargrafodaLista"/>
        <w:numPr>
          <w:ilvl w:val="0"/>
          <w:numId w:val="19"/>
        </w:numPr>
        <w:ind w:left="-426"/>
        <w:jc w:val="both"/>
        <w:rPr>
          <w:szCs w:val="16"/>
        </w:rPr>
      </w:pPr>
      <w:r w:rsidRPr="004F2D44">
        <w:rPr>
          <w:szCs w:val="16"/>
        </w:rPr>
        <w:t>When</w:t>
      </w:r>
    </w:p>
    <w:p w14:paraId="3D413544" w14:textId="07128ABC" w:rsidR="004F2D44" w:rsidRDefault="004F2D44" w:rsidP="004F2D44">
      <w:pPr>
        <w:pStyle w:val="PargrafodaLista"/>
        <w:numPr>
          <w:ilvl w:val="0"/>
          <w:numId w:val="19"/>
        </w:numPr>
        <w:ind w:left="-426"/>
        <w:jc w:val="both"/>
        <w:rPr>
          <w:szCs w:val="16"/>
        </w:rPr>
      </w:pPr>
      <w:r w:rsidRPr="004F2D44">
        <w:rPr>
          <w:szCs w:val="16"/>
        </w:rPr>
        <w:t>Where</w:t>
      </w:r>
    </w:p>
    <w:p w14:paraId="6D60F901" w14:textId="77777777" w:rsidR="004F2D44" w:rsidRPr="004F2D44" w:rsidRDefault="004F2D44" w:rsidP="004F2D44">
      <w:pPr>
        <w:pStyle w:val="PargrafodaLista"/>
        <w:ind w:left="-426"/>
        <w:jc w:val="both"/>
        <w:rPr>
          <w:szCs w:val="16"/>
        </w:rPr>
      </w:pPr>
    </w:p>
    <w:p w14:paraId="09A539DD" w14:textId="1B905CAB" w:rsidR="004F2D44" w:rsidRPr="004F2D44" w:rsidRDefault="004F2D44" w:rsidP="004F2D44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 “Marie bought a computer _____ is very expensive.”</w:t>
      </w:r>
      <w:r w:rsidR="00F1535D">
        <w:rPr>
          <w:szCs w:val="16"/>
        </w:rPr>
        <w:t xml:space="preserve"> (valor: 0,50)</w:t>
      </w:r>
    </w:p>
    <w:p w14:paraId="22A983B1" w14:textId="495E3C25" w:rsidR="004F2D44" w:rsidRPr="004F2D44" w:rsidRDefault="004F2D44" w:rsidP="004F2D44">
      <w:pPr>
        <w:pStyle w:val="PargrafodaLista"/>
        <w:numPr>
          <w:ilvl w:val="0"/>
          <w:numId w:val="20"/>
        </w:numPr>
        <w:ind w:left="-426"/>
        <w:jc w:val="both"/>
        <w:rPr>
          <w:szCs w:val="16"/>
        </w:rPr>
      </w:pPr>
      <w:r w:rsidRPr="004F2D44">
        <w:rPr>
          <w:szCs w:val="16"/>
        </w:rPr>
        <w:t>Who</w:t>
      </w:r>
    </w:p>
    <w:p w14:paraId="5C2DDDD0" w14:textId="4784672E" w:rsidR="004F2D44" w:rsidRPr="004F2D44" w:rsidRDefault="004F2D44" w:rsidP="004F2D44">
      <w:pPr>
        <w:pStyle w:val="PargrafodaLista"/>
        <w:numPr>
          <w:ilvl w:val="0"/>
          <w:numId w:val="20"/>
        </w:numPr>
        <w:ind w:left="-426"/>
        <w:jc w:val="both"/>
        <w:rPr>
          <w:szCs w:val="16"/>
        </w:rPr>
      </w:pPr>
      <w:r w:rsidRPr="004F2D44">
        <w:rPr>
          <w:szCs w:val="16"/>
        </w:rPr>
        <w:t>Which</w:t>
      </w:r>
    </w:p>
    <w:p w14:paraId="66A35D76" w14:textId="27F59D68" w:rsidR="004F2D44" w:rsidRPr="004F2D44" w:rsidRDefault="004F2D44" w:rsidP="004F2D44">
      <w:pPr>
        <w:pStyle w:val="PargrafodaLista"/>
        <w:numPr>
          <w:ilvl w:val="0"/>
          <w:numId w:val="20"/>
        </w:numPr>
        <w:ind w:left="-426"/>
        <w:jc w:val="both"/>
        <w:rPr>
          <w:szCs w:val="16"/>
        </w:rPr>
      </w:pPr>
      <w:r w:rsidRPr="004F2D44">
        <w:rPr>
          <w:szCs w:val="16"/>
        </w:rPr>
        <w:t>Whose</w:t>
      </w:r>
    </w:p>
    <w:p w14:paraId="24455D19" w14:textId="4D293170" w:rsidR="004F2D44" w:rsidRPr="004F2D44" w:rsidRDefault="004F2D44" w:rsidP="004F2D44">
      <w:pPr>
        <w:pStyle w:val="PargrafodaLista"/>
        <w:numPr>
          <w:ilvl w:val="0"/>
          <w:numId w:val="20"/>
        </w:numPr>
        <w:ind w:left="-426"/>
        <w:jc w:val="both"/>
        <w:rPr>
          <w:szCs w:val="16"/>
        </w:rPr>
      </w:pPr>
      <w:r w:rsidRPr="004F2D44">
        <w:rPr>
          <w:szCs w:val="16"/>
        </w:rPr>
        <w:t>When</w:t>
      </w:r>
    </w:p>
    <w:p w14:paraId="14114AC5" w14:textId="3C3D89BC" w:rsidR="004F2D44" w:rsidRDefault="004F2D44" w:rsidP="004F2D44">
      <w:pPr>
        <w:pStyle w:val="PargrafodaLista"/>
        <w:numPr>
          <w:ilvl w:val="0"/>
          <w:numId w:val="20"/>
        </w:numPr>
        <w:ind w:left="-426"/>
        <w:jc w:val="both"/>
        <w:rPr>
          <w:szCs w:val="16"/>
        </w:rPr>
      </w:pPr>
      <w:r w:rsidRPr="004F2D44">
        <w:rPr>
          <w:szCs w:val="16"/>
        </w:rPr>
        <w:t>Where</w:t>
      </w:r>
    </w:p>
    <w:p w14:paraId="1FD9BA34" w14:textId="77777777" w:rsidR="004F2D44" w:rsidRPr="004F2D44" w:rsidRDefault="004F2D44" w:rsidP="004F2D44">
      <w:pPr>
        <w:pStyle w:val="PargrafodaLista"/>
        <w:ind w:left="-426"/>
        <w:jc w:val="both"/>
        <w:rPr>
          <w:szCs w:val="16"/>
        </w:rPr>
      </w:pPr>
    </w:p>
    <w:p w14:paraId="766E345D" w14:textId="0C3FDE19" w:rsidR="004F2D44" w:rsidRPr="004F2D44" w:rsidRDefault="004F2D44" w:rsidP="004F2D44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 ”I called Arnold _____ was sleeping.”</w:t>
      </w:r>
      <w:r w:rsidR="00F1535D">
        <w:rPr>
          <w:szCs w:val="16"/>
        </w:rPr>
        <w:t xml:space="preserve"> (valor: 0,50)</w:t>
      </w:r>
    </w:p>
    <w:p w14:paraId="7CDBDAF4" w14:textId="0FFE97F6" w:rsidR="004F2D44" w:rsidRPr="004F2D44" w:rsidRDefault="004F2D44" w:rsidP="004F2D44">
      <w:pPr>
        <w:pStyle w:val="PargrafodaLista"/>
        <w:numPr>
          <w:ilvl w:val="0"/>
          <w:numId w:val="21"/>
        </w:numPr>
        <w:ind w:left="-426"/>
        <w:jc w:val="both"/>
        <w:rPr>
          <w:szCs w:val="16"/>
          <w:lang w:val="en-US"/>
        </w:rPr>
      </w:pPr>
      <w:r w:rsidRPr="004F2D44">
        <w:rPr>
          <w:szCs w:val="16"/>
          <w:lang w:val="en-US"/>
        </w:rPr>
        <w:t>Who</w:t>
      </w:r>
    </w:p>
    <w:p w14:paraId="196BB68F" w14:textId="04BE3A7A" w:rsidR="004F2D44" w:rsidRPr="004F2D44" w:rsidRDefault="004F2D44" w:rsidP="004F2D44">
      <w:pPr>
        <w:pStyle w:val="PargrafodaLista"/>
        <w:numPr>
          <w:ilvl w:val="0"/>
          <w:numId w:val="21"/>
        </w:numPr>
        <w:ind w:left="-426"/>
        <w:jc w:val="both"/>
        <w:rPr>
          <w:szCs w:val="16"/>
          <w:lang w:val="en-US"/>
        </w:rPr>
      </w:pPr>
      <w:r w:rsidRPr="004F2D44">
        <w:rPr>
          <w:szCs w:val="16"/>
          <w:lang w:val="en-US"/>
        </w:rPr>
        <w:t>Which</w:t>
      </w:r>
    </w:p>
    <w:p w14:paraId="54473F6D" w14:textId="28C797F4" w:rsidR="004F2D44" w:rsidRPr="004F2D44" w:rsidRDefault="004F2D44" w:rsidP="004F2D44">
      <w:pPr>
        <w:pStyle w:val="PargrafodaLista"/>
        <w:numPr>
          <w:ilvl w:val="0"/>
          <w:numId w:val="21"/>
        </w:numPr>
        <w:ind w:left="-426"/>
        <w:jc w:val="both"/>
        <w:rPr>
          <w:szCs w:val="16"/>
          <w:lang w:val="en-US"/>
        </w:rPr>
      </w:pPr>
      <w:r w:rsidRPr="004F2D44">
        <w:rPr>
          <w:szCs w:val="16"/>
          <w:lang w:val="en-US"/>
        </w:rPr>
        <w:t>Whose</w:t>
      </w:r>
    </w:p>
    <w:p w14:paraId="4C590A45" w14:textId="7B4F788E" w:rsidR="004F2D44" w:rsidRPr="004F2D44" w:rsidRDefault="004F2D44" w:rsidP="004F2D44">
      <w:pPr>
        <w:pStyle w:val="PargrafodaLista"/>
        <w:numPr>
          <w:ilvl w:val="0"/>
          <w:numId w:val="21"/>
        </w:numPr>
        <w:ind w:left="-426"/>
        <w:jc w:val="both"/>
        <w:rPr>
          <w:szCs w:val="16"/>
          <w:lang w:val="en-US"/>
        </w:rPr>
      </w:pPr>
      <w:r w:rsidRPr="004F2D44">
        <w:rPr>
          <w:szCs w:val="16"/>
          <w:lang w:val="en-US"/>
        </w:rPr>
        <w:t>When</w:t>
      </w:r>
    </w:p>
    <w:p w14:paraId="0EE7CC96" w14:textId="06D9D391" w:rsidR="004F2D44" w:rsidRDefault="004F2D44" w:rsidP="004F2D44">
      <w:pPr>
        <w:pStyle w:val="PargrafodaLista"/>
        <w:numPr>
          <w:ilvl w:val="0"/>
          <w:numId w:val="21"/>
        </w:numPr>
        <w:ind w:left="-426"/>
        <w:jc w:val="both"/>
        <w:rPr>
          <w:szCs w:val="16"/>
          <w:lang w:val="en-US"/>
        </w:rPr>
      </w:pPr>
      <w:r w:rsidRPr="004F2D44">
        <w:rPr>
          <w:szCs w:val="16"/>
          <w:lang w:val="en-US"/>
        </w:rPr>
        <w:t>Wher</w:t>
      </w:r>
      <w:r>
        <w:rPr>
          <w:szCs w:val="16"/>
          <w:lang w:val="en-US"/>
        </w:rPr>
        <w:t>e</w:t>
      </w:r>
    </w:p>
    <w:p w14:paraId="6D9626AF" w14:textId="77777777" w:rsidR="004F2D44" w:rsidRDefault="004F2D44" w:rsidP="004F2D44">
      <w:pPr>
        <w:pStyle w:val="PargrafodaLista"/>
        <w:ind w:left="-426"/>
        <w:jc w:val="both"/>
        <w:rPr>
          <w:szCs w:val="16"/>
          <w:lang w:val="en-US"/>
        </w:rPr>
      </w:pPr>
    </w:p>
    <w:p w14:paraId="5FF43E0A" w14:textId="09380D9F" w:rsidR="002C728C" w:rsidRDefault="004F2D44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</w:t>
      </w:r>
      <w:r w:rsidR="002C728C">
        <w:rPr>
          <w:szCs w:val="16"/>
        </w:rPr>
        <w:t>“I have a brother ____ is tall.”</w:t>
      </w:r>
      <w:r w:rsidR="00F1535D">
        <w:rPr>
          <w:szCs w:val="16"/>
        </w:rPr>
        <w:t xml:space="preserve"> (valor: 0,50)</w:t>
      </w:r>
    </w:p>
    <w:p w14:paraId="37DBD7A3" w14:textId="3A997DF1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636072A0" w14:textId="11386EB1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3FC87405" w14:textId="2651C66A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30CE5200" w14:textId="35E53B3C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223DA954" w14:textId="43962309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71CADBF2" w14:textId="77777777" w:rsidR="002C728C" w:rsidRDefault="002C728C" w:rsidP="002C728C">
      <w:pPr>
        <w:pStyle w:val="PargrafodaLista"/>
        <w:ind w:left="-426"/>
        <w:jc w:val="both"/>
        <w:rPr>
          <w:szCs w:val="16"/>
        </w:rPr>
      </w:pPr>
    </w:p>
    <w:p w14:paraId="42B16949" w14:textId="466F4A81" w:rsidR="002C728C" w:rsidRDefault="002C728C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I have a book _____ has many pages.”</w:t>
      </w:r>
      <w:r w:rsidR="00F1535D">
        <w:rPr>
          <w:szCs w:val="16"/>
        </w:rPr>
        <w:t xml:space="preserve"> (valor: 0,50)</w:t>
      </w:r>
    </w:p>
    <w:p w14:paraId="7DC50F05" w14:textId="36ED1454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335B01B8" w14:textId="224B4803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1F14076B" w14:textId="521396DD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Whose </w:t>
      </w:r>
    </w:p>
    <w:p w14:paraId="548F6E55" w14:textId="3351BF0A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2914C14D" w14:textId="0E64BE4A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49E4DB99" w14:textId="77777777" w:rsidR="002C728C" w:rsidRDefault="002C728C" w:rsidP="002C728C">
      <w:pPr>
        <w:pStyle w:val="PargrafodaLista"/>
        <w:ind w:left="-426"/>
        <w:jc w:val="both"/>
        <w:rPr>
          <w:szCs w:val="16"/>
        </w:rPr>
      </w:pPr>
    </w:p>
    <w:p w14:paraId="48F1B4A9" w14:textId="368A041E" w:rsidR="002C728C" w:rsidRDefault="002C728C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They have backpacks _____ are very colorful.”</w:t>
      </w:r>
      <w:r w:rsidR="00F1535D">
        <w:rPr>
          <w:szCs w:val="16"/>
        </w:rPr>
        <w:t xml:space="preserve"> (valor: 0,50)</w:t>
      </w:r>
    </w:p>
    <w:p w14:paraId="4F04030C" w14:textId="6BD40132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0E478B26" w14:textId="4CBEDEBE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>Which</w:t>
      </w:r>
    </w:p>
    <w:p w14:paraId="77463398" w14:textId="7F2ED367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0A38C738" w14:textId="3A3F4239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33196429" w14:textId="6BC957B1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26361CB6" w14:textId="77777777" w:rsidR="002C728C" w:rsidRDefault="002C728C" w:rsidP="002C728C">
      <w:pPr>
        <w:pStyle w:val="PargrafodaLista"/>
        <w:ind w:left="-426"/>
        <w:jc w:val="both"/>
        <w:rPr>
          <w:szCs w:val="16"/>
        </w:rPr>
      </w:pPr>
    </w:p>
    <w:p w14:paraId="4B7AD3B9" w14:textId="67CCB0C9" w:rsidR="002C728C" w:rsidRDefault="002C728C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I have a brother _____ name is Daniel.”</w:t>
      </w:r>
      <w:r w:rsidR="00F1535D">
        <w:rPr>
          <w:szCs w:val="16"/>
        </w:rPr>
        <w:t xml:space="preserve"> (valor: 0,50)</w:t>
      </w:r>
    </w:p>
    <w:p w14:paraId="6ECE3A41" w14:textId="3B6173B8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0373E82E" w14:textId="21F92E42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02FD148F" w14:textId="1F489497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24E03322" w14:textId="4B625483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01389B73" w14:textId="04F82BE4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3FB87F07" w14:textId="77777777" w:rsidR="002C728C" w:rsidRDefault="002C728C" w:rsidP="002C728C">
      <w:pPr>
        <w:pStyle w:val="PargrafodaLista"/>
        <w:ind w:left="-426"/>
        <w:jc w:val="both"/>
        <w:rPr>
          <w:szCs w:val="16"/>
        </w:rPr>
      </w:pPr>
    </w:p>
    <w:p w14:paraId="613791A8" w14:textId="32A71092" w:rsidR="002C728C" w:rsidRDefault="002C728C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They have a friend _____ name is John.”</w:t>
      </w:r>
      <w:r w:rsidR="00F1535D">
        <w:rPr>
          <w:szCs w:val="16"/>
        </w:rPr>
        <w:t xml:space="preserve"> (valor: 0,50)</w:t>
      </w:r>
    </w:p>
    <w:p w14:paraId="007E5CEC" w14:textId="70F382F9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36FB26BA" w14:textId="63281CEC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66E433E9" w14:textId="0676DF66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0BCCE419" w14:textId="1622AEA3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Where </w:t>
      </w:r>
    </w:p>
    <w:p w14:paraId="4B92514C" w14:textId="23EE0809" w:rsidR="002C728C" w:rsidRDefault="002C728C" w:rsidP="002C728C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7DB70899" w14:textId="77777777" w:rsidR="002C728C" w:rsidRDefault="002C728C" w:rsidP="002C728C">
      <w:pPr>
        <w:pStyle w:val="PargrafodaLista"/>
        <w:ind w:left="-426"/>
        <w:jc w:val="both"/>
        <w:rPr>
          <w:szCs w:val="16"/>
        </w:rPr>
      </w:pPr>
    </w:p>
    <w:p w14:paraId="6BAF2447" w14:textId="4E338D0D" w:rsidR="002C728C" w:rsidRDefault="002C728C" w:rsidP="002C728C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</w:t>
      </w:r>
      <w:r w:rsidR="00437ACC">
        <w:rPr>
          <w:szCs w:val="16"/>
        </w:rPr>
        <w:t>They bought a ball _____ is green.”</w:t>
      </w:r>
      <w:r w:rsidR="00F1535D">
        <w:rPr>
          <w:szCs w:val="16"/>
        </w:rPr>
        <w:t xml:space="preserve"> (valor: 0,50)</w:t>
      </w:r>
    </w:p>
    <w:p w14:paraId="28509F48" w14:textId="79FCE4E0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3621DC16" w14:textId="62AD626D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232B05C6" w14:textId="6C643DCA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3A19FF17" w14:textId="64E76BA8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783764FB" w14:textId="667C866C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523DBBCB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555E1725" w14:textId="2AB707A9" w:rsidR="00437ACC" w:rsidRDefault="00437ACC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They have three dogs _____ are very cute.”</w:t>
      </w:r>
      <w:r w:rsidR="00F1535D">
        <w:rPr>
          <w:szCs w:val="16"/>
        </w:rPr>
        <w:t xml:space="preserve"> (valor: 0,50)</w:t>
      </w:r>
    </w:p>
    <w:p w14:paraId="2435F2AF" w14:textId="42A60751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4CA4041E" w14:textId="47CEF9A9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32496556" w14:textId="0BC3F6B7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7AAE3CDD" w14:textId="68F67925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2ED85BE6" w14:textId="255A3D6E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11F360E8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5B054289" w14:textId="4AADB35D" w:rsidR="00437ACC" w:rsidRDefault="00437ACC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I have called my friend _____ was not at home.”</w:t>
      </w:r>
      <w:r w:rsidR="00F1535D">
        <w:rPr>
          <w:szCs w:val="16"/>
        </w:rPr>
        <w:t xml:space="preserve"> (valor: 0,50)</w:t>
      </w:r>
    </w:p>
    <w:p w14:paraId="37315CAB" w14:textId="1F9C3D80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1FCC19B2" w14:textId="3E4AFCA6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58AFC92D" w14:textId="38A08151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0B72235B" w14:textId="407DD308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045B6013" w14:textId="40D963BF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6ED46A74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4D43F5DF" w14:textId="04C6CFE1" w:rsidR="00437ACC" w:rsidRDefault="00437ACC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She has a friends _____ name is Mary.”</w:t>
      </w:r>
      <w:r w:rsidR="00F1535D">
        <w:rPr>
          <w:szCs w:val="16"/>
        </w:rPr>
        <w:t xml:space="preserve"> (valor: 0,50)</w:t>
      </w:r>
    </w:p>
    <w:p w14:paraId="42B1BA6D" w14:textId="3E61EC2F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565F4B22" w14:textId="148015D6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136F9435" w14:textId="77B940A6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0C183C43" w14:textId="3A323657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68861560" w14:textId="6604DCB3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6393A2E8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6E69A66B" w14:textId="5A219D17" w:rsidR="00437ACC" w:rsidRDefault="00437ACC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We have watched a movie _____ is very interesting.”</w:t>
      </w:r>
      <w:r w:rsidR="00F1535D">
        <w:rPr>
          <w:szCs w:val="16"/>
        </w:rPr>
        <w:t xml:space="preserve"> (valor: 0,50)</w:t>
      </w:r>
    </w:p>
    <w:p w14:paraId="41948060" w14:textId="459B7AD3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3D9E0D77" w14:textId="03C8AC54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6247B8BE" w14:textId="0BB6B912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19BA28BD" w14:textId="122F5FFB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22D6FCFC" w14:textId="3E9A897B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42B0D4ED" w14:textId="56945797" w:rsidR="00437ACC" w:rsidRDefault="00437ACC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 xml:space="preserve"> </w:t>
      </w:r>
      <w:r w:rsidRPr="004F2D44">
        <w:rPr>
          <w:szCs w:val="16"/>
        </w:rPr>
        <w:t>Leia e escolha o RELATIVE PRONOUN que completa a frase de forma correta:</w:t>
      </w:r>
      <w:r>
        <w:rPr>
          <w:szCs w:val="16"/>
        </w:rPr>
        <w:t xml:space="preserve"> “I studied for the test _____ is very easy.”</w:t>
      </w:r>
      <w:r w:rsidR="00F1535D">
        <w:rPr>
          <w:szCs w:val="16"/>
        </w:rPr>
        <w:t xml:space="preserve"> (valor: 0,50)</w:t>
      </w:r>
    </w:p>
    <w:p w14:paraId="5939B6B0" w14:textId="587F7B7D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</w:t>
      </w:r>
    </w:p>
    <w:p w14:paraId="3698E1C4" w14:textId="0D570113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ich</w:t>
      </w:r>
    </w:p>
    <w:p w14:paraId="5E766470" w14:textId="0289F97C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ose</w:t>
      </w:r>
    </w:p>
    <w:p w14:paraId="32C6C23B" w14:textId="6BEE7B46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re</w:t>
      </w:r>
    </w:p>
    <w:p w14:paraId="2DC5B6C4" w14:textId="31DD7CFE" w:rsidR="00437ACC" w:rsidRDefault="00437ACC" w:rsidP="00E76B57">
      <w:pPr>
        <w:pStyle w:val="PargrafodaLista"/>
        <w:numPr>
          <w:ilvl w:val="1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>When</w:t>
      </w:r>
    </w:p>
    <w:p w14:paraId="1910E688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3E41EC1F" w14:textId="13F12CB3" w:rsidR="00437ACC" w:rsidRP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 w:rsidRPr="00E76B57">
        <w:rPr>
          <w:szCs w:val="16"/>
        </w:rPr>
        <w:t xml:space="preserve"> Reescreva as frases unindo-as em uma só (Use o RELATIVE PRONOUN correto): Susan has a doll. It is big.</w:t>
      </w:r>
      <w:r w:rsidR="00F1535D">
        <w:rPr>
          <w:szCs w:val="16"/>
        </w:rPr>
        <w:t xml:space="preserve"> (valor: 0,50)</w:t>
      </w:r>
    </w:p>
    <w:p w14:paraId="544018DA" w14:textId="3868A31C" w:rsidR="00E76B57" w:rsidRDefault="00E76B57" w:rsidP="00E76B57">
      <w:pPr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21462963" w14:textId="77777777" w:rsidR="00E76B57" w:rsidRDefault="00E76B57" w:rsidP="00E76B57">
      <w:pPr>
        <w:ind w:left="-426"/>
      </w:pPr>
    </w:p>
    <w:p w14:paraId="50C2DAB5" w14:textId="264C97A2" w:rsid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E76B57">
        <w:rPr>
          <w:szCs w:val="16"/>
        </w:rPr>
        <w:t>Reescreva as frases unindo-as em uma só (Use o RELATIVE PRONOUN correto):</w:t>
      </w:r>
      <w:r>
        <w:rPr>
          <w:szCs w:val="16"/>
        </w:rPr>
        <w:t xml:space="preserve"> Jack has a pet. Its name is T-Rex.</w:t>
      </w:r>
      <w:r w:rsidR="00F1535D">
        <w:rPr>
          <w:szCs w:val="16"/>
        </w:rPr>
        <w:t xml:space="preserve"> (valor: 0,50)</w:t>
      </w:r>
    </w:p>
    <w:p w14:paraId="303C01B2" w14:textId="45040A9A" w:rsidR="00E76B57" w:rsidRDefault="00E76B57" w:rsidP="00E76B57">
      <w:pPr>
        <w:ind w:left="-426"/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0BF4AAA1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0D6DFAD3" w14:textId="6361FC10" w:rsid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E76B57">
        <w:rPr>
          <w:szCs w:val="16"/>
        </w:rPr>
        <w:t>Reescreva as frases unindo-as em uma só (Use o RELATIVE PRONOUN correto):</w:t>
      </w:r>
      <w:r>
        <w:rPr>
          <w:szCs w:val="16"/>
        </w:rPr>
        <w:t xml:space="preserve"> They watched a movie. It is very funny.</w:t>
      </w:r>
      <w:r w:rsidRPr="00E76B57">
        <w:rPr>
          <w:szCs w:val="16"/>
        </w:rPr>
        <w:t xml:space="preserve"> </w:t>
      </w:r>
      <w:r w:rsidR="00F1535D">
        <w:rPr>
          <w:szCs w:val="16"/>
        </w:rPr>
        <w:t>(valor: 0,50)</w:t>
      </w:r>
    </w:p>
    <w:p w14:paraId="734FAA6C" w14:textId="5C7BA289" w:rsidR="00E76B57" w:rsidRPr="00E76B57" w:rsidRDefault="00E76B57" w:rsidP="00E76B57">
      <w:pPr>
        <w:ind w:left="-426"/>
        <w:jc w:val="both"/>
        <w:rPr>
          <w:szCs w:val="16"/>
        </w:rPr>
      </w:pPr>
      <w:r w:rsidRPr="00E76B57">
        <w:rPr>
          <w:szCs w:val="16"/>
        </w:rPr>
        <w:t>_______________________________</w:t>
      </w:r>
      <w:r>
        <w:rPr>
          <w:szCs w:val="16"/>
        </w:rPr>
        <w:t>________</w:t>
      </w:r>
      <w:r w:rsidRPr="00E76B57">
        <w:rPr>
          <w:szCs w:val="16"/>
        </w:rPr>
        <w:t>_____________________________________________________________________________________________________________________</w:t>
      </w:r>
    </w:p>
    <w:p w14:paraId="49C7D32B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2CA2EF62" w14:textId="410FE654" w:rsid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E76B57">
        <w:rPr>
          <w:szCs w:val="16"/>
        </w:rPr>
        <w:t>Reescreva as frases unindo-as em uma só (Use o RELATIVE PRONOUN correto):</w:t>
      </w:r>
      <w:r>
        <w:rPr>
          <w:szCs w:val="16"/>
        </w:rPr>
        <w:t xml:space="preserve"> Diego is my English teacher. He is tall.</w:t>
      </w:r>
      <w:r w:rsidR="00F1535D">
        <w:rPr>
          <w:szCs w:val="16"/>
        </w:rPr>
        <w:t xml:space="preserve"> (valor: 0,50)</w:t>
      </w:r>
    </w:p>
    <w:p w14:paraId="08D0EDFE" w14:textId="19EF2049" w:rsidR="00E76B57" w:rsidRPr="00E76B57" w:rsidRDefault="00E76B57" w:rsidP="00E76B57">
      <w:pPr>
        <w:ind w:left="-426"/>
        <w:jc w:val="both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</w:t>
      </w:r>
      <w:r>
        <w:rPr>
          <w:szCs w:val="16"/>
        </w:rPr>
        <w:t>________</w:t>
      </w:r>
      <w:r>
        <w:rPr>
          <w:szCs w:val="16"/>
        </w:rPr>
        <w:t>_______________________________</w:t>
      </w:r>
    </w:p>
    <w:p w14:paraId="31ABF67F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63F49AA3" w14:textId="6673D28A" w:rsid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E76B57">
        <w:rPr>
          <w:szCs w:val="16"/>
        </w:rPr>
        <w:t>Reescreva as frases unindo-as em uma só (Use o RELATIVE PRONOUN correto):</w:t>
      </w:r>
      <w:r>
        <w:rPr>
          <w:szCs w:val="16"/>
        </w:rPr>
        <w:t xml:space="preserve"> Daniel has a notebook. It is very colorful.</w:t>
      </w:r>
      <w:r w:rsidR="00F1535D">
        <w:rPr>
          <w:szCs w:val="16"/>
        </w:rPr>
        <w:t xml:space="preserve"> (valor: 0,50)</w:t>
      </w:r>
    </w:p>
    <w:p w14:paraId="0882C58F" w14:textId="6ECAFEAE" w:rsidR="00E76B57" w:rsidRPr="00E76B57" w:rsidRDefault="00E76B57" w:rsidP="00E76B57">
      <w:pPr>
        <w:ind w:left="-426"/>
        <w:jc w:val="both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</w:t>
      </w:r>
      <w:r>
        <w:rPr>
          <w:szCs w:val="16"/>
        </w:rPr>
        <w:t>________</w:t>
      </w:r>
      <w:r>
        <w:rPr>
          <w:szCs w:val="16"/>
        </w:rPr>
        <w:t>_______________________</w:t>
      </w:r>
    </w:p>
    <w:p w14:paraId="2C00B756" w14:textId="77777777" w:rsidR="00E76B57" w:rsidRDefault="00E76B57" w:rsidP="00E76B57">
      <w:pPr>
        <w:pStyle w:val="PargrafodaLista"/>
        <w:ind w:left="-426"/>
        <w:jc w:val="both"/>
        <w:rPr>
          <w:szCs w:val="16"/>
        </w:rPr>
      </w:pPr>
    </w:p>
    <w:p w14:paraId="196877FE" w14:textId="0460E3BC" w:rsidR="00E76B57" w:rsidRDefault="00E76B57" w:rsidP="00E76B57">
      <w:pPr>
        <w:pStyle w:val="PargrafodaLista"/>
        <w:numPr>
          <w:ilvl w:val="0"/>
          <w:numId w:val="18"/>
        </w:numPr>
        <w:ind w:left="-426"/>
        <w:jc w:val="both"/>
        <w:rPr>
          <w:szCs w:val="16"/>
        </w:rPr>
      </w:pPr>
      <w:r>
        <w:rPr>
          <w:szCs w:val="16"/>
        </w:rPr>
        <w:t xml:space="preserve"> </w:t>
      </w:r>
      <w:r w:rsidRPr="00E76B57">
        <w:rPr>
          <w:szCs w:val="16"/>
        </w:rPr>
        <w:t>Reescreva as frases unindo-as em uma só (Use o RELATIVE PRONOUN correto):</w:t>
      </w:r>
      <w:r>
        <w:rPr>
          <w:szCs w:val="16"/>
        </w:rPr>
        <w:t xml:space="preserve"> Susan likes music. Her favorite singer is Ed Sheeran.</w:t>
      </w:r>
      <w:r w:rsidR="00F1535D">
        <w:rPr>
          <w:szCs w:val="16"/>
        </w:rPr>
        <w:t xml:space="preserve"> (valor: 0,50)</w:t>
      </w:r>
    </w:p>
    <w:p w14:paraId="0CB5BA7A" w14:textId="37FFAC2A" w:rsidR="00E76B57" w:rsidRPr="00E76B57" w:rsidRDefault="00E76B57" w:rsidP="00E76B57">
      <w:pPr>
        <w:ind w:left="-426"/>
        <w:jc w:val="both"/>
        <w:rPr>
          <w:szCs w:val="16"/>
        </w:rPr>
      </w:pPr>
      <w:r w:rsidRPr="00E76B57">
        <w:rPr>
          <w:szCs w:val="16"/>
        </w:rPr>
        <w:t>_____________________________________________</w:t>
      </w:r>
      <w:r>
        <w:rPr>
          <w:szCs w:val="16"/>
        </w:rPr>
        <w:t>________</w:t>
      </w:r>
      <w:r w:rsidRPr="00E76B57">
        <w:rPr>
          <w:szCs w:val="16"/>
        </w:rPr>
        <w:t>_______________________________________________________________________________________________________</w:t>
      </w:r>
    </w:p>
    <w:sectPr w:rsidR="00E76B57" w:rsidRPr="00E76B5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B0AE" w14:textId="77777777" w:rsidR="004E7118" w:rsidRDefault="004E7118" w:rsidP="009851F2">
      <w:r>
        <w:separator/>
      </w:r>
    </w:p>
  </w:endnote>
  <w:endnote w:type="continuationSeparator" w:id="0">
    <w:p w14:paraId="17EA89FC" w14:textId="77777777" w:rsidR="004E7118" w:rsidRDefault="004E711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448" w14:textId="77777777" w:rsidR="004E7118" w:rsidRDefault="004E7118" w:rsidP="009851F2">
      <w:r>
        <w:separator/>
      </w:r>
    </w:p>
  </w:footnote>
  <w:footnote w:type="continuationSeparator" w:id="0">
    <w:p w14:paraId="70578F19" w14:textId="77777777" w:rsidR="004E7118" w:rsidRDefault="004E711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CED"/>
    <w:multiLevelType w:val="hybridMultilevel"/>
    <w:tmpl w:val="A30C80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BBF"/>
    <w:multiLevelType w:val="hybridMultilevel"/>
    <w:tmpl w:val="B4DE4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BAA"/>
    <w:multiLevelType w:val="hybridMultilevel"/>
    <w:tmpl w:val="EF682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A76F9"/>
    <w:multiLevelType w:val="hybridMultilevel"/>
    <w:tmpl w:val="3300ED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6"/>
  </w:num>
  <w:num w:numId="2" w16cid:durableId="561840539">
    <w:abstractNumId w:val="9"/>
  </w:num>
  <w:num w:numId="3" w16cid:durableId="120849292">
    <w:abstractNumId w:val="5"/>
  </w:num>
  <w:num w:numId="4" w16cid:durableId="150413382">
    <w:abstractNumId w:val="19"/>
  </w:num>
  <w:num w:numId="5" w16cid:durableId="1113474159">
    <w:abstractNumId w:val="15"/>
  </w:num>
  <w:num w:numId="6" w16cid:durableId="541527006">
    <w:abstractNumId w:val="17"/>
  </w:num>
  <w:num w:numId="7" w16cid:durableId="1908606468">
    <w:abstractNumId w:val="8"/>
  </w:num>
  <w:num w:numId="8" w16cid:durableId="1549341439">
    <w:abstractNumId w:val="7"/>
  </w:num>
  <w:num w:numId="9" w16cid:durableId="1012486993">
    <w:abstractNumId w:val="2"/>
  </w:num>
  <w:num w:numId="10" w16cid:durableId="1888106351">
    <w:abstractNumId w:val="11"/>
  </w:num>
  <w:num w:numId="11" w16cid:durableId="60177882">
    <w:abstractNumId w:val="3"/>
  </w:num>
  <w:num w:numId="12" w16cid:durableId="1706248847">
    <w:abstractNumId w:val="14"/>
  </w:num>
  <w:num w:numId="13" w16cid:durableId="1657566059">
    <w:abstractNumId w:val="6"/>
  </w:num>
  <w:num w:numId="14" w16cid:durableId="858470701">
    <w:abstractNumId w:val="13"/>
  </w:num>
  <w:num w:numId="15" w16cid:durableId="1172375517">
    <w:abstractNumId w:val="10"/>
  </w:num>
  <w:num w:numId="16" w16cid:durableId="1885823818">
    <w:abstractNumId w:val="20"/>
  </w:num>
  <w:num w:numId="17" w16cid:durableId="81221146">
    <w:abstractNumId w:val="12"/>
  </w:num>
  <w:num w:numId="18" w16cid:durableId="1673800199">
    <w:abstractNumId w:val="4"/>
  </w:num>
  <w:num w:numId="19" w16cid:durableId="575210430">
    <w:abstractNumId w:val="0"/>
  </w:num>
  <w:num w:numId="20" w16cid:durableId="224341030">
    <w:abstractNumId w:val="1"/>
  </w:num>
  <w:num w:numId="21" w16cid:durableId="1209996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C728C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7B4"/>
    <w:rsid w:val="003B080B"/>
    <w:rsid w:val="003B4513"/>
    <w:rsid w:val="003C0F22"/>
    <w:rsid w:val="003D20C7"/>
    <w:rsid w:val="003E2B4F"/>
    <w:rsid w:val="0040381F"/>
    <w:rsid w:val="0042634C"/>
    <w:rsid w:val="00437ACC"/>
    <w:rsid w:val="00446779"/>
    <w:rsid w:val="00450068"/>
    <w:rsid w:val="00466297"/>
    <w:rsid w:val="00466D7A"/>
    <w:rsid w:val="00473C96"/>
    <w:rsid w:val="004A1876"/>
    <w:rsid w:val="004B5FAA"/>
    <w:rsid w:val="004C19D0"/>
    <w:rsid w:val="004E7118"/>
    <w:rsid w:val="004F0ABD"/>
    <w:rsid w:val="004F2D44"/>
    <w:rsid w:val="004F5938"/>
    <w:rsid w:val="00510D47"/>
    <w:rsid w:val="0054275C"/>
    <w:rsid w:val="00554C82"/>
    <w:rsid w:val="005A02F3"/>
    <w:rsid w:val="005C3014"/>
    <w:rsid w:val="005E5BEA"/>
    <w:rsid w:val="005F6252"/>
    <w:rsid w:val="00624538"/>
    <w:rsid w:val="00630993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A72AB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9E407F"/>
    <w:rsid w:val="00A13C93"/>
    <w:rsid w:val="00A547D1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0868"/>
    <w:rsid w:val="00B56D88"/>
    <w:rsid w:val="00B674E8"/>
    <w:rsid w:val="00B71635"/>
    <w:rsid w:val="00B874AD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BF7082"/>
    <w:rsid w:val="00BF7146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0B2B"/>
    <w:rsid w:val="00D44BE8"/>
    <w:rsid w:val="00D50EA3"/>
    <w:rsid w:val="00D52549"/>
    <w:rsid w:val="00D62933"/>
    <w:rsid w:val="00D73612"/>
    <w:rsid w:val="00D774B3"/>
    <w:rsid w:val="00DA176C"/>
    <w:rsid w:val="00DC7A8C"/>
    <w:rsid w:val="00DE030D"/>
    <w:rsid w:val="00E05985"/>
    <w:rsid w:val="00E15F86"/>
    <w:rsid w:val="00E2032A"/>
    <w:rsid w:val="00E23172"/>
    <w:rsid w:val="00E47795"/>
    <w:rsid w:val="00E517CC"/>
    <w:rsid w:val="00E57A59"/>
    <w:rsid w:val="00E6002F"/>
    <w:rsid w:val="00E65448"/>
    <w:rsid w:val="00E76B57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535D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2-02-18T02:16:00Z</dcterms:created>
  <dcterms:modified xsi:type="dcterms:W3CDTF">2022-11-15T19:14:00Z</dcterms:modified>
</cp:coreProperties>
</file>